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EE" w:rsidRDefault="00724E12" w:rsidP="00724E12">
      <w:pPr>
        <w:jc w:val="center"/>
      </w:pPr>
      <w:r>
        <w:object w:dxaOrig="3840" w:dyaOrig="4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9" o:title=""/>
          </v:shape>
          <o:OLEObject Type="Embed" ProgID="PBrush" ShapeID="_x0000_i1025" DrawAspect="Content" ObjectID="_1716965088" r:id="rId10"/>
        </w:object>
      </w: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1970"/>
        <w:gridCol w:w="2709"/>
        <w:gridCol w:w="2775"/>
        <w:gridCol w:w="1969"/>
        <w:gridCol w:w="69"/>
      </w:tblGrid>
      <w:tr w:rsidR="00766EEE" w:rsidTr="00197DED">
        <w:trPr>
          <w:gridBefore w:val="1"/>
          <w:trHeight w:hRule="exact" w:val="1748"/>
        </w:trPr>
        <w:tc>
          <w:tcPr>
            <w:tcW w:w="9497" w:type="dxa"/>
            <w:gridSpan w:val="5"/>
          </w:tcPr>
          <w:p w:rsidR="00766EEE" w:rsidRPr="006C53F8" w:rsidRDefault="00766EEE" w:rsidP="00D2011A">
            <w:pPr>
              <w:pStyle w:val="11"/>
              <w:tabs>
                <w:tab w:val="left" w:pos="2765"/>
              </w:tabs>
              <w:spacing w:before="360" w:after="320"/>
              <w:ind w:right="0"/>
              <w:rPr>
                <w:sz w:val="28"/>
              </w:rPr>
            </w:pPr>
            <w:r w:rsidRPr="006C53F8">
              <w:rPr>
                <w:sz w:val="28"/>
              </w:rPr>
              <w:t>ПРАВИТЕЛЬСТВО КИРОВСКОЙ ОБЛАСТИ</w:t>
            </w:r>
          </w:p>
          <w:p w:rsidR="00766EEE" w:rsidRPr="006C53F8" w:rsidRDefault="00766EEE" w:rsidP="00D2011A">
            <w:pPr>
              <w:pStyle w:val="1"/>
              <w:spacing w:before="360" w:after="360"/>
            </w:pPr>
            <w:r w:rsidRPr="006C53F8">
              <w:rPr>
                <w:spacing w:val="0"/>
              </w:rPr>
              <w:t>ПОСТАНОВЛЕНИЕ</w:t>
            </w:r>
          </w:p>
        </w:tc>
      </w:tr>
      <w:tr w:rsidR="00766EEE" w:rsidRPr="009D0283" w:rsidTr="000F069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766EEE" w:rsidRPr="009D0283" w:rsidRDefault="000F069B" w:rsidP="000F069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2</w:t>
            </w:r>
          </w:p>
        </w:tc>
        <w:tc>
          <w:tcPr>
            <w:tcW w:w="2731" w:type="dxa"/>
          </w:tcPr>
          <w:p w:rsidR="00766EEE" w:rsidRPr="009D0283" w:rsidRDefault="00766EEE" w:rsidP="00186F2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  <w:vAlign w:val="bottom"/>
          </w:tcPr>
          <w:p w:rsidR="00766EEE" w:rsidRPr="009D0283" w:rsidRDefault="00766EEE" w:rsidP="000F069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766EEE" w:rsidRPr="009D0283" w:rsidRDefault="000F069B" w:rsidP="000F0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-П</w:t>
            </w:r>
          </w:p>
        </w:tc>
      </w:tr>
      <w:tr w:rsidR="00766EEE" w:rsidRPr="004117C0" w:rsidTr="00197DE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7" w:type="dxa"/>
            <w:gridSpan w:val="5"/>
          </w:tcPr>
          <w:p w:rsidR="00766EEE" w:rsidRPr="000F069B" w:rsidRDefault="00766EEE" w:rsidP="004117C0">
            <w:pPr>
              <w:pStyle w:val="a3"/>
              <w:spacing w:after="0"/>
              <w:ind w:right="0"/>
              <w:jc w:val="center"/>
              <w:rPr>
                <w:b w:val="0"/>
                <w:szCs w:val="28"/>
              </w:rPr>
            </w:pPr>
            <w:r w:rsidRPr="00275482">
              <w:rPr>
                <w:b w:val="0"/>
              </w:rPr>
              <w:t>г. Киров</w:t>
            </w:r>
          </w:p>
        </w:tc>
      </w:tr>
    </w:tbl>
    <w:p w:rsidR="00DD22E3" w:rsidRDefault="000A1F17" w:rsidP="004D49B8">
      <w:pPr>
        <w:autoSpaceDE w:val="0"/>
        <w:autoSpaceDN w:val="0"/>
        <w:adjustRightInd w:val="0"/>
        <w:spacing w:before="480"/>
        <w:jc w:val="center"/>
        <w:rPr>
          <w:rFonts w:eastAsia="Calibri"/>
          <w:b/>
          <w:sz w:val="28"/>
          <w:szCs w:val="28"/>
        </w:rPr>
      </w:pPr>
      <w:r w:rsidRPr="00DD22E3">
        <w:rPr>
          <w:rFonts w:eastAsia="Calibri"/>
          <w:b/>
          <w:sz w:val="28"/>
          <w:szCs w:val="28"/>
        </w:rPr>
        <w:t>О</w:t>
      </w:r>
      <w:r w:rsidR="00DB44AD" w:rsidRPr="00DD22E3">
        <w:rPr>
          <w:rFonts w:eastAsia="Calibri"/>
          <w:b/>
          <w:sz w:val="28"/>
          <w:szCs w:val="28"/>
        </w:rPr>
        <w:t xml:space="preserve"> </w:t>
      </w:r>
      <w:r w:rsidR="00E500A7">
        <w:rPr>
          <w:b/>
          <w:sz w:val="28"/>
          <w:szCs w:val="28"/>
        </w:rPr>
        <w:t>предоставлении</w:t>
      </w:r>
      <w:r w:rsidR="00E500A7" w:rsidRPr="00E500A7">
        <w:rPr>
          <w:b/>
          <w:sz w:val="28"/>
          <w:szCs w:val="28"/>
        </w:rPr>
        <w:t xml:space="preserve"> </w:t>
      </w:r>
      <w:r w:rsidR="00FF515F" w:rsidRPr="00E500A7">
        <w:rPr>
          <w:b/>
          <w:sz w:val="28"/>
          <w:szCs w:val="28"/>
        </w:rPr>
        <w:t xml:space="preserve">субсидии </w:t>
      </w:r>
      <w:r w:rsidR="00E500A7" w:rsidRPr="00E500A7">
        <w:rPr>
          <w:b/>
          <w:sz w:val="28"/>
          <w:szCs w:val="28"/>
        </w:rPr>
        <w:t xml:space="preserve">из областного бюджета в форме имущественного взноса Кировской области в имущество публично-правовой компании «Фонд </w:t>
      </w:r>
      <w:r w:rsidR="000A76D6">
        <w:rPr>
          <w:b/>
          <w:sz w:val="28"/>
          <w:szCs w:val="28"/>
        </w:rPr>
        <w:t>р</w:t>
      </w:r>
      <w:r w:rsidR="00BC6E47">
        <w:rPr>
          <w:b/>
          <w:sz w:val="28"/>
          <w:szCs w:val="28"/>
        </w:rPr>
        <w:t>азвития территорий</w:t>
      </w:r>
      <w:r w:rsidR="00E500A7" w:rsidRPr="00E500A7">
        <w:rPr>
          <w:b/>
          <w:sz w:val="28"/>
          <w:szCs w:val="28"/>
        </w:rPr>
        <w:t>»</w:t>
      </w:r>
    </w:p>
    <w:p w:rsidR="00DB44AD" w:rsidRPr="00E500A7" w:rsidRDefault="00DB44AD" w:rsidP="004D49B8">
      <w:pPr>
        <w:autoSpaceDE w:val="0"/>
        <w:autoSpaceDN w:val="0"/>
        <w:adjustRightInd w:val="0"/>
        <w:spacing w:before="480" w:line="440" w:lineRule="exac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7200B">
        <w:rPr>
          <w:spacing w:val="-4"/>
          <w:sz w:val="28"/>
          <w:szCs w:val="28"/>
        </w:rPr>
        <w:t>В соответствии со статьей 78</w:t>
      </w:r>
      <w:r w:rsidR="004A6EBE">
        <w:rPr>
          <w:spacing w:val="-4"/>
          <w:sz w:val="28"/>
          <w:szCs w:val="28"/>
        </w:rPr>
        <w:t>.1</w:t>
      </w:r>
      <w:r w:rsidR="001E0C15" w:rsidRPr="0077200B">
        <w:rPr>
          <w:spacing w:val="-4"/>
          <w:sz w:val="28"/>
          <w:szCs w:val="28"/>
        </w:rPr>
        <w:t xml:space="preserve"> </w:t>
      </w:r>
      <w:r w:rsidRPr="0077200B">
        <w:rPr>
          <w:spacing w:val="-4"/>
          <w:sz w:val="28"/>
          <w:szCs w:val="28"/>
        </w:rPr>
        <w:t>Бюджетного кодекса Российской Федерации</w:t>
      </w:r>
      <w:r w:rsidR="0077200B" w:rsidRPr="0077200B">
        <w:rPr>
          <w:spacing w:val="-4"/>
          <w:sz w:val="28"/>
          <w:szCs w:val="28"/>
        </w:rPr>
        <w:t xml:space="preserve">, </w:t>
      </w:r>
      <w:r w:rsidR="002C6C88">
        <w:rPr>
          <w:spacing w:val="-4"/>
          <w:sz w:val="28"/>
          <w:szCs w:val="28"/>
        </w:rPr>
        <w:t>частя</w:t>
      </w:r>
      <w:r w:rsidR="0077200B" w:rsidRPr="0077200B">
        <w:rPr>
          <w:spacing w:val="-4"/>
          <w:sz w:val="28"/>
          <w:szCs w:val="28"/>
        </w:rPr>
        <w:t>ми 19 и 26</w:t>
      </w:r>
      <w:r w:rsidR="00E500A7">
        <w:rPr>
          <w:spacing w:val="-4"/>
          <w:sz w:val="28"/>
          <w:szCs w:val="28"/>
        </w:rPr>
        <w:t xml:space="preserve"> статьи 10 Федерального закона </w:t>
      </w:r>
      <w:r w:rsidR="0077200B" w:rsidRPr="0077200B">
        <w:rPr>
          <w:spacing w:val="-4"/>
          <w:sz w:val="28"/>
          <w:szCs w:val="28"/>
        </w:rPr>
        <w:t xml:space="preserve">от 29.11.2021 </w:t>
      </w:r>
      <w:r w:rsidR="00E500A7">
        <w:rPr>
          <w:spacing w:val="-4"/>
          <w:sz w:val="28"/>
          <w:szCs w:val="28"/>
        </w:rPr>
        <w:br/>
      </w:r>
      <w:r w:rsidR="0077200B" w:rsidRPr="0077200B">
        <w:rPr>
          <w:spacing w:val="-4"/>
          <w:sz w:val="28"/>
          <w:szCs w:val="28"/>
        </w:rPr>
        <w:t>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 w:rsidR="00621BE1" w:rsidRPr="0077200B">
        <w:rPr>
          <w:rFonts w:eastAsia="Calibri"/>
          <w:spacing w:val="-4"/>
          <w:sz w:val="28"/>
          <w:szCs w:val="28"/>
        </w:rPr>
        <w:t xml:space="preserve"> </w:t>
      </w:r>
      <w:r w:rsidR="00423F01" w:rsidRPr="0077200B">
        <w:rPr>
          <w:rFonts w:eastAsia="Calibri"/>
          <w:spacing w:val="-4"/>
          <w:sz w:val="28"/>
          <w:szCs w:val="28"/>
        </w:rPr>
        <w:t xml:space="preserve">в целях </w:t>
      </w:r>
      <w:r w:rsidR="00C6640C" w:rsidRPr="0077200B">
        <w:rPr>
          <w:rFonts w:eastAsia="Calibri"/>
          <w:spacing w:val="-4"/>
          <w:sz w:val="28"/>
          <w:szCs w:val="28"/>
        </w:rPr>
        <w:t xml:space="preserve">реализации </w:t>
      </w:r>
      <w:r w:rsidR="00E500A7">
        <w:rPr>
          <w:rFonts w:eastAsia="Calibri"/>
          <w:spacing w:val="-4"/>
          <w:sz w:val="28"/>
          <w:szCs w:val="28"/>
        </w:rPr>
        <w:t xml:space="preserve">государственной программы Кировской области </w:t>
      </w:r>
      <w:r w:rsidR="00C6640C" w:rsidRPr="0077200B">
        <w:rPr>
          <w:spacing w:val="-4"/>
          <w:sz w:val="28"/>
          <w:szCs w:val="28"/>
        </w:rPr>
        <w:t>«</w:t>
      </w:r>
      <w:r w:rsidR="00E500A7">
        <w:rPr>
          <w:rFonts w:eastAsia="Calibri"/>
          <w:sz w:val="28"/>
          <w:szCs w:val="28"/>
        </w:rPr>
        <w:t>Обеспечение граждан доступным жильем</w:t>
      </w:r>
      <w:r w:rsidR="00C6640C" w:rsidRPr="0077200B">
        <w:rPr>
          <w:spacing w:val="-4"/>
          <w:sz w:val="28"/>
          <w:szCs w:val="28"/>
        </w:rPr>
        <w:t>», утвержденной постановлением Правительства</w:t>
      </w:r>
      <w:proofErr w:type="gramEnd"/>
      <w:r w:rsidR="00C6640C" w:rsidRPr="0077200B">
        <w:rPr>
          <w:spacing w:val="-4"/>
          <w:sz w:val="28"/>
          <w:szCs w:val="28"/>
        </w:rPr>
        <w:t xml:space="preserve"> Кировской области </w:t>
      </w:r>
      <w:r w:rsidR="00E500A7" w:rsidRPr="00E500A7">
        <w:rPr>
          <w:spacing w:val="-4"/>
          <w:sz w:val="28"/>
          <w:szCs w:val="28"/>
        </w:rPr>
        <w:t xml:space="preserve">от 30.12.2019 </w:t>
      </w:r>
      <w:r w:rsidR="00E500A7">
        <w:rPr>
          <w:spacing w:val="-4"/>
          <w:sz w:val="28"/>
          <w:szCs w:val="28"/>
        </w:rPr>
        <w:t>№ 753-П «</w:t>
      </w:r>
      <w:r w:rsidR="00E500A7" w:rsidRPr="00E500A7">
        <w:rPr>
          <w:spacing w:val="-4"/>
          <w:sz w:val="28"/>
          <w:szCs w:val="28"/>
        </w:rPr>
        <w:t xml:space="preserve">Об утверждении государственной программы Кировской области </w:t>
      </w:r>
      <w:r w:rsidR="00D03DD2">
        <w:rPr>
          <w:spacing w:val="-4"/>
          <w:sz w:val="28"/>
          <w:szCs w:val="28"/>
        </w:rPr>
        <w:t>«</w:t>
      </w:r>
      <w:r w:rsidR="00E500A7" w:rsidRPr="00E500A7">
        <w:rPr>
          <w:spacing w:val="-4"/>
          <w:sz w:val="28"/>
          <w:szCs w:val="28"/>
        </w:rPr>
        <w:t>Обеспечение граждан доступным жильем</w:t>
      </w:r>
      <w:r w:rsidR="00C6640C" w:rsidRPr="0077200B">
        <w:rPr>
          <w:spacing w:val="-4"/>
          <w:sz w:val="28"/>
          <w:szCs w:val="28"/>
        </w:rPr>
        <w:t xml:space="preserve">», </w:t>
      </w:r>
      <w:r w:rsidRPr="0077200B">
        <w:rPr>
          <w:rFonts w:eastAsia="Calibri"/>
          <w:spacing w:val="-4"/>
          <w:sz w:val="28"/>
          <w:szCs w:val="28"/>
        </w:rPr>
        <w:t>Правительство Кировской области ПОСТАНОВЛЯЕТ:</w:t>
      </w:r>
    </w:p>
    <w:p w:rsidR="00BA739D" w:rsidRPr="003E00C8" w:rsidRDefault="00BA739D" w:rsidP="009E2747">
      <w:pPr>
        <w:widowControl w:val="0"/>
        <w:autoSpaceDE w:val="0"/>
        <w:autoSpaceDN w:val="0"/>
        <w:adjustRightInd w:val="0"/>
        <w:spacing w:line="440" w:lineRule="atLeast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1</w:t>
      </w:r>
      <w:r w:rsidRPr="003E00C8">
        <w:rPr>
          <w:rFonts w:eastAsia="Calibri"/>
          <w:spacing w:val="-4"/>
          <w:sz w:val="28"/>
          <w:szCs w:val="28"/>
        </w:rPr>
        <w:t>.</w:t>
      </w:r>
      <w:r>
        <w:rPr>
          <w:rFonts w:eastAsia="Calibri"/>
          <w:spacing w:val="-4"/>
          <w:sz w:val="28"/>
          <w:szCs w:val="28"/>
        </w:rPr>
        <w:t> </w:t>
      </w:r>
      <w:r w:rsidRPr="003E00C8">
        <w:rPr>
          <w:rFonts w:eastAsia="Calibri"/>
          <w:spacing w:val="-4"/>
          <w:sz w:val="28"/>
          <w:szCs w:val="28"/>
        </w:rPr>
        <w:t xml:space="preserve">Предоставить субсидию из областного бюджета </w:t>
      </w:r>
      <w:r w:rsidR="00FF515F" w:rsidRPr="00EB6FAD">
        <w:rPr>
          <w:sz w:val="28"/>
          <w:szCs w:val="28"/>
        </w:rPr>
        <w:t xml:space="preserve">в </w:t>
      </w:r>
      <w:r w:rsidR="002935FA">
        <w:rPr>
          <w:sz w:val="28"/>
          <w:szCs w:val="28"/>
        </w:rPr>
        <w:t>форм</w:t>
      </w:r>
      <w:r w:rsidR="0067293B">
        <w:rPr>
          <w:sz w:val="28"/>
          <w:szCs w:val="28"/>
        </w:rPr>
        <w:t>е</w:t>
      </w:r>
      <w:r w:rsidR="00FF515F" w:rsidRPr="00EB6FAD">
        <w:rPr>
          <w:sz w:val="28"/>
          <w:szCs w:val="28"/>
        </w:rPr>
        <w:t xml:space="preserve"> имущественного взноса Кировской области в имущество публично-правовой компании «Фонд </w:t>
      </w:r>
      <w:r w:rsidR="000A76D6">
        <w:rPr>
          <w:sz w:val="28"/>
          <w:szCs w:val="28"/>
        </w:rPr>
        <w:t>развития территорий</w:t>
      </w:r>
      <w:r w:rsidR="00FF515F" w:rsidRPr="00EB6FAD">
        <w:rPr>
          <w:sz w:val="28"/>
          <w:szCs w:val="28"/>
        </w:rPr>
        <w:t>»</w:t>
      </w:r>
      <w:r w:rsidRPr="003E00C8">
        <w:rPr>
          <w:rFonts w:eastAsia="Calibri"/>
          <w:bCs/>
          <w:spacing w:val="-4"/>
          <w:sz w:val="28"/>
          <w:szCs w:val="28"/>
          <w:lang w:eastAsia="en-US"/>
        </w:rPr>
        <w:t>.</w:t>
      </w:r>
    </w:p>
    <w:p w:rsidR="004134CD" w:rsidRPr="004134CD" w:rsidRDefault="00BA739D" w:rsidP="009E2747">
      <w:pPr>
        <w:widowControl w:val="0"/>
        <w:autoSpaceDE w:val="0"/>
        <w:autoSpaceDN w:val="0"/>
        <w:adjustRightInd w:val="0"/>
        <w:spacing w:line="440" w:lineRule="atLeast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2</w:t>
      </w:r>
      <w:r w:rsidR="00316D82">
        <w:rPr>
          <w:rFonts w:eastAsia="Calibri"/>
          <w:spacing w:val="-4"/>
          <w:sz w:val="28"/>
          <w:szCs w:val="28"/>
        </w:rPr>
        <w:t>. </w:t>
      </w:r>
      <w:proofErr w:type="gramStart"/>
      <w:r w:rsidR="00F47913" w:rsidRPr="004134CD">
        <w:rPr>
          <w:rFonts w:eastAsia="Calibri"/>
          <w:spacing w:val="-4"/>
          <w:sz w:val="28"/>
          <w:szCs w:val="28"/>
        </w:rPr>
        <w:t xml:space="preserve">Министерству финансов Кировской области внести изменения </w:t>
      </w:r>
      <w:r w:rsidR="00F47913">
        <w:rPr>
          <w:rFonts w:eastAsia="Calibri"/>
          <w:spacing w:val="-4"/>
          <w:sz w:val="28"/>
          <w:szCs w:val="28"/>
        </w:rPr>
        <w:t xml:space="preserve">                              </w:t>
      </w:r>
      <w:r w:rsidR="00F47913" w:rsidRPr="004134CD">
        <w:rPr>
          <w:rFonts w:eastAsia="Calibri"/>
          <w:spacing w:val="-4"/>
          <w:sz w:val="28"/>
          <w:szCs w:val="28"/>
        </w:rPr>
        <w:t xml:space="preserve">в сводную бюджетную роспись областного бюджета на 2022 год </w:t>
      </w:r>
      <w:r>
        <w:rPr>
          <w:rFonts w:eastAsia="Calibri"/>
          <w:spacing w:val="-4"/>
          <w:sz w:val="28"/>
          <w:szCs w:val="28"/>
        </w:rPr>
        <w:t xml:space="preserve">без внесения изменений в Закон Кировской области </w:t>
      </w:r>
      <w:r w:rsidRPr="004134CD">
        <w:rPr>
          <w:rFonts w:eastAsia="Calibri"/>
          <w:spacing w:val="-4"/>
          <w:sz w:val="28"/>
          <w:szCs w:val="28"/>
        </w:rPr>
        <w:t>от 21.12.2021</w:t>
      </w:r>
      <w:r>
        <w:rPr>
          <w:rFonts w:eastAsia="Calibri"/>
          <w:spacing w:val="-4"/>
          <w:sz w:val="28"/>
          <w:szCs w:val="28"/>
        </w:rPr>
        <w:t xml:space="preserve"> № 25-ЗО «Об областном бюджете </w:t>
      </w:r>
      <w:r w:rsidRPr="004134CD">
        <w:rPr>
          <w:rFonts w:eastAsia="Calibri"/>
          <w:spacing w:val="-4"/>
          <w:sz w:val="28"/>
          <w:szCs w:val="28"/>
        </w:rPr>
        <w:t>на 2022 год и на плановый период 2023 и 2024 годов»</w:t>
      </w:r>
      <w:r>
        <w:rPr>
          <w:rFonts w:eastAsia="Calibri"/>
          <w:spacing w:val="-4"/>
          <w:sz w:val="28"/>
          <w:szCs w:val="28"/>
        </w:rPr>
        <w:t xml:space="preserve"> </w:t>
      </w:r>
      <w:r w:rsidR="00F47913">
        <w:rPr>
          <w:rFonts w:eastAsia="Calibri"/>
          <w:spacing w:val="-4"/>
          <w:sz w:val="28"/>
          <w:szCs w:val="28"/>
        </w:rPr>
        <w:t>путем п</w:t>
      </w:r>
      <w:r w:rsidR="00262A57" w:rsidRPr="004134CD">
        <w:rPr>
          <w:rFonts w:eastAsia="Calibri"/>
          <w:spacing w:val="-4"/>
          <w:sz w:val="28"/>
          <w:szCs w:val="28"/>
        </w:rPr>
        <w:t>ерераспредел</w:t>
      </w:r>
      <w:r w:rsidR="00F47913">
        <w:rPr>
          <w:rFonts w:eastAsia="Calibri"/>
          <w:spacing w:val="-4"/>
          <w:sz w:val="28"/>
          <w:szCs w:val="28"/>
        </w:rPr>
        <w:t>ения</w:t>
      </w:r>
      <w:r w:rsidR="00262A57" w:rsidRPr="004134CD">
        <w:rPr>
          <w:rFonts w:eastAsia="Calibri"/>
          <w:spacing w:val="-4"/>
          <w:sz w:val="28"/>
          <w:szCs w:val="28"/>
        </w:rPr>
        <w:t xml:space="preserve"> </w:t>
      </w:r>
      <w:r>
        <w:rPr>
          <w:rFonts w:eastAsia="Calibri"/>
          <w:spacing w:val="-4"/>
          <w:sz w:val="28"/>
          <w:szCs w:val="28"/>
        </w:rPr>
        <w:t>бюджетных ассигнований</w:t>
      </w:r>
      <w:r w:rsidR="00695C4B" w:rsidRPr="004134CD">
        <w:rPr>
          <w:rFonts w:eastAsia="Calibri"/>
          <w:spacing w:val="-4"/>
          <w:sz w:val="28"/>
          <w:szCs w:val="28"/>
        </w:rPr>
        <w:t xml:space="preserve"> </w:t>
      </w:r>
      <w:r w:rsidR="00B5621F" w:rsidRPr="00B5621F">
        <w:rPr>
          <w:sz w:val="28"/>
          <w:szCs w:val="28"/>
        </w:rPr>
        <w:t>между главными распорядителями средств областного бюджета</w:t>
      </w:r>
      <w:r w:rsidR="00B5621F">
        <w:rPr>
          <w:szCs w:val="28"/>
        </w:rPr>
        <w:t xml:space="preserve"> </w:t>
      </w:r>
      <w:r w:rsidR="00695C4B" w:rsidRPr="004134CD">
        <w:rPr>
          <w:rFonts w:eastAsia="Calibri"/>
          <w:spacing w:val="-4"/>
          <w:sz w:val="28"/>
          <w:szCs w:val="28"/>
        </w:rPr>
        <w:t>согласно приложению</w:t>
      </w:r>
      <w:r w:rsidR="007E292F" w:rsidRPr="004134CD">
        <w:rPr>
          <w:rFonts w:eastAsia="Calibri"/>
          <w:spacing w:val="-4"/>
          <w:sz w:val="28"/>
          <w:szCs w:val="28"/>
        </w:rPr>
        <w:t>.</w:t>
      </w:r>
      <w:proofErr w:type="gramEnd"/>
    </w:p>
    <w:p w:rsidR="00DB44AD" w:rsidRPr="003E00C8" w:rsidRDefault="00EB6FAD" w:rsidP="009E2747">
      <w:pPr>
        <w:widowControl w:val="0"/>
        <w:autoSpaceDE w:val="0"/>
        <w:autoSpaceDN w:val="0"/>
        <w:adjustRightInd w:val="0"/>
        <w:spacing w:line="440" w:lineRule="atLeast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3</w:t>
      </w:r>
      <w:r w:rsidR="00DB44AD" w:rsidRPr="003E00C8">
        <w:rPr>
          <w:rFonts w:eastAsia="Calibri"/>
          <w:spacing w:val="-4"/>
          <w:sz w:val="28"/>
          <w:szCs w:val="28"/>
        </w:rPr>
        <w:t>.</w:t>
      </w:r>
      <w:r w:rsidR="001178AC" w:rsidRPr="003E00C8">
        <w:rPr>
          <w:rFonts w:eastAsia="Calibri"/>
          <w:spacing w:val="-4"/>
          <w:sz w:val="28"/>
          <w:szCs w:val="28"/>
        </w:rPr>
        <w:t> </w:t>
      </w:r>
      <w:proofErr w:type="gramStart"/>
      <w:r w:rsidR="00DB44AD" w:rsidRPr="003E00C8">
        <w:rPr>
          <w:rFonts w:eastAsia="Calibri"/>
          <w:spacing w:val="-4"/>
          <w:sz w:val="28"/>
          <w:szCs w:val="28"/>
        </w:rPr>
        <w:t>Контроль за</w:t>
      </w:r>
      <w:proofErr w:type="gramEnd"/>
      <w:r w:rsidR="00DB44AD" w:rsidRPr="003E00C8">
        <w:rPr>
          <w:rFonts w:eastAsia="Calibri"/>
          <w:spacing w:val="-4"/>
          <w:sz w:val="28"/>
          <w:szCs w:val="28"/>
        </w:rPr>
        <w:t xml:space="preserve"> выполнением постановления</w:t>
      </w:r>
      <w:r>
        <w:rPr>
          <w:rFonts w:eastAsia="Calibri"/>
          <w:spacing w:val="-4"/>
          <w:sz w:val="28"/>
          <w:szCs w:val="28"/>
        </w:rPr>
        <w:t xml:space="preserve"> оставляю за собой</w:t>
      </w:r>
      <w:r w:rsidR="00DB44AD" w:rsidRPr="003E00C8">
        <w:rPr>
          <w:rFonts w:eastAsia="Calibri"/>
          <w:spacing w:val="-4"/>
          <w:sz w:val="28"/>
          <w:szCs w:val="28"/>
        </w:rPr>
        <w:t>.</w:t>
      </w:r>
    </w:p>
    <w:p w:rsidR="00DB44AD" w:rsidRPr="003E00C8" w:rsidRDefault="00EB6FAD" w:rsidP="009E2747">
      <w:pPr>
        <w:widowControl w:val="0"/>
        <w:autoSpaceDE w:val="0"/>
        <w:autoSpaceDN w:val="0"/>
        <w:adjustRightInd w:val="0"/>
        <w:spacing w:line="440" w:lineRule="atLeast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4</w:t>
      </w:r>
      <w:r w:rsidR="00DB44AD" w:rsidRPr="003E00C8">
        <w:rPr>
          <w:rFonts w:eastAsia="Calibri"/>
          <w:spacing w:val="-4"/>
          <w:sz w:val="28"/>
          <w:szCs w:val="28"/>
        </w:rPr>
        <w:t>.</w:t>
      </w:r>
      <w:r w:rsidR="001178AC" w:rsidRPr="003E00C8">
        <w:rPr>
          <w:rFonts w:eastAsia="Calibri"/>
          <w:spacing w:val="-4"/>
          <w:sz w:val="28"/>
          <w:szCs w:val="28"/>
        </w:rPr>
        <w:t> </w:t>
      </w:r>
      <w:r w:rsidR="00DB44AD" w:rsidRPr="003E00C8">
        <w:rPr>
          <w:rFonts w:eastAsia="Calibri"/>
          <w:spacing w:val="-4"/>
          <w:sz w:val="28"/>
          <w:szCs w:val="28"/>
        </w:rPr>
        <w:t xml:space="preserve">Настоящее постановление вступает в силу </w:t>
      </w:r>
      <w:r w:rsidR="00EE4CE2">
        <w:rPr>
          <w:rFonts w:eastAsia="Calibri"/>
          <w:spacing w:val="-4"/>
          <w:sz w:val="28"/>
          <w:szCs w:val="28"/>
        </w:rPr>
        <w:t>через</w:t>
      </w:r>
      <w:r w:rsidR="000B6E65" w:rsidRPr="00266ADF">
        <w:rPr>
          <w:rFonts w:eastAsia="Calibri"/>
          <w:sz w:val="28"/>
          <w:szCs w:val="28"/>
        </w:rPr>
        <w:t xml:space="preserve"> десят</w:t>
      </w:r>
      <w:r w:rsidR="00EE4CE2">
        <w:rPr>
          <w:rFonts w:eastAsia="Calibri"/>
          <w:sz w:val="28"/>
          <w:szCs w:val="28"/>
        </w:rPr>
        <w:t>ь</w:t>
      </w:r>
      <w:r w:rsidR="000B6E65" w:rsidRPr="00266ADF">
        <w:rPr>
          <w:rFonts w:eastAsia="Calibri"/>
          <w:sz w:val="28"/>
          <w:szCs w:val="28"/>
        </w:rPr>
        <w:t xml:space="preserve"> дней </w:t>
      </w:r>
      <w:r w:rsidR="000B6E65">
        <w:rPr>
          <w:rFonts w:eastAsia="Calibri"/>
          <w:sz w:val="28"/>
          <w:szCs w:val="28"/>
        </w:rPr>
        <w:t xml:space="preserve">после </w:t>
      </w:r>
      <w:r w:rsidR="000B6E65" w:rsidRPr="00266ADF">
        <w:rPr>
          <w:rFonts w:eastAsia="Calibri"/>
          <w:sz w:val="28"/>
          <w:szCs w:val="28"/>
        </w:rPr>
        <w:t>его</w:t>
      </w:r>
      <w:r w:rsidR="00DB44AD" w:rsidRPr="003E00C8">
        <w:rPr>
          <w:rFonts w:eastAsia="Calibri"/>
          <w:spacing w:val="-4"/>
          <w:sz w:val="28"/>
          <w:szCs w:val="28"/>
        </w:rPr>
        <w:t xml:space="preserve"> </w:t>
      </w:r>
      <w:r w:rsidR="00DB44AD" w:rsidRPr="003E00C8">
        <w:rPr>
          <w:rFonts w:eastAsia="Calibri"/>
          <w:spacing w:val="-4"/>
          <w:sz w:val="28"/>
          <w:szCs w:val="28"/>
        </w:rPr>
        <w:lastRenderedPageBreak/>
        <w:t>официального опубликования</w:t>
      </w:r>
      <w:r w:rsidR="00395BE4" w:rsidRPr="003E00C8">
        <w:rPr>
          <w:rFonts w:eastAsia="Calibri"/>
          <w:spacing w:val="-4"/>
          <w:sz w:val="28"/>
          <w:szCs w:val="28"/>
        </w:rPr>
        <w:t>.</w:t>
      </w:r>
      <w:r w:rsidR="009E2747">
        <w:rPr>
          <w:rFonts w:eastAsia="Calibri"/>
          <w:spacing w:val="-4"/>
          <w:sz w:val="28"/>
          <w:szCs w:val="28"/>
        </w:rPr>
        <w:t xml:space="preserve"> </w:t>
      </w:r>
      <w:proofErr w:type="gramStart"/>
      <w:r w:rsidR="00395BE4" w:rsidRPr="003E00C8">
        <w:rPr>
          <w:rFonts w:eastAsia="Calibri"/>
          <w:spacing w:val="-4"/>
          <w:sz w:val="28"/>
          <w:szCs w:val="28"/>
        </w:rPr>
        <w:t>Пункт</w:t>
      </w:r>
      <w:r w:rsidR="009E2747">
        <w:rPr>
          <w:rFonts w:eastAsia="Calibri"/>
          <w:spacing w:val="-4"/>
          <w:sz w:val="28"/>
          <w:szCs w:val="28"/>
        </w:rPr>
        <w:t>ы</w:t>
      </w:r>
      <w:r w:rsidR="00395BE4" w:rsidRPr="003E00C8">
        <w:rPr>
          <w:rFonts w:eastAsia="Calibri"/>
          <w:spacing w:val="-4"/>
          <w:sz w:val="28"/>
          <w:szCs w:val="28"/>
        </w:rPr>
        <w:t xml:space="preserve"> 1 </w:t>
      </w:r>
      <w:r w:rsidR="009E2747">
        <w:rPr>
          <w:rFonts w:eastAsia="Calibri"/>
          <w:spacing w:val="-4"/>
          <w:sz w:val="28"/>
          <w:szCs w:val="28"/>
        </w:rPr>
        <w:t>и</w:t>
      </w:r>
      <w:r w:rsidR="00262A57" w:rsidRPr="003E00C8">
        <w:rPr>
          <w:rFonts w:eastAsia="Calibri"/>
          <w:spacing w:val="-4"/>
          <w:sz w:val="28"/>
          <w:szCs w:val="28"/>
        </w:rPr>
        <w:t xml:space="preserve"> 2 </w:t>
      </w:r>
      <w:r w:rsidR="009E2747">
        <w:rPr>
          <w:rFonts w:eastAsia="Calibri"/>
          <w:spacing w:val="-4"/>
          <w:sz w:val="28"/>
          <w:szCs w:val="28"/>
        </w:rPr>
        <w:t xml:space="preserve">настоящего постановления </w:t>
      </w:r>
      <w:r w:rsidR="007E7831" w:rsidRPr="003E00C8">
        <w:rPr>
          <w:rFonts w:eastAsia="Calibri"/>
          <w:spacing w:val="-4"/>
          <w:sz w:val="28"/>
          <w:szCs w:val="28"/>
        </w:rPr>
        <w:t>действу</w:t>
      </w:r>
      <w:r w:rsidR="00262A57" w:rsidRPr="003E00C8">
        <w:rPr>
          <w:rFonts w:eastAsia="Calibri"/>
          <w:spacing w:val="-4"/>
          <w:sz w:val="28"/>
          <w:szCs w:val="28"/>
        </w:rPr>
        <w:t>ю</w:t>
      </w:r>
      <w:r w:rsidR="007E7831" w:rsidRPr="003E00C8">
        <w:rPr>
          <w:rFonts w:eastAsia="Calibri"/>
          <w:spacing w:val="-4"/>
          <w:sz w:val="28"/>
          <w:szCs w:val="28"/>
        </w:rPr>
        <w:t>т до дня вступления в силу Закона Кировской области «О</w:t>
      </w:r>
      <w:r w:rsidR="00395BE4" w:rsidRPr="003E00C8">
        <w:rPr>
          <w:rFonts w:eastAsia="Calibri"/>
          <w:spacing w:val="-4"/>
          <w:sz w:val="28"/>
          <w:szCs w:val="28"/>
        </w:rPr>
        <w:t xml:space="preserve"> внесении изменений в Закон Кировской области «О</w:t>
      </w:r>
      <w:r w:rsidR="007E7831" w:rsidRPr="003E00C8">
        <w:rPr>
          <w:rFonts w:eastAsia="Calibri"/>
          <w:spacing w:val="-4"/>
          <w:sz w:val="28"/>
          <w:szCs w:val="28"/>
        </w:rPr>
        <w:t xml:space="preserve">б областном бюджете на 2022 год и на плановый период 2023 и 2024 годов», предусматривающего соответствующие </w:t>
      </w:r>
      <w:r w:rsidR="009E2747">
        <w:rPr>
          <w:rFonts w:eastAsia="Calibri"/>
          <w:spacing w:val="-4"/>
          <w:sz w:val="28"/>
          <w:szCs w:val="28"/>
        </w:rPr>
        <w:t xml:space="preserve">бюджетные </w:t>
      </w:r>
      <w:r w:rsidR="007E7831" w:rsidRPr="003E00C8">
        <w:rPr>
          <w:rFonts w:eastAsia="Calibri"/>
          <w:spacing w:val="-4"/>
          <w:sz w:val="28"/>
          <w:szCs w:val="28"/>
        </w:rPr>
        <w:t xml:space="preserve">ассигнования на предоставление </w:t>
      </w:r>
      <w:r w:rsidR="00C70E83" w:rsidRPr="003E00C8">
        <w:rPr>
          <w:rFonts w:eastAsia="Calibri"/>
          <w:spacing w:val="-4"/>
          <w:sz w:val="28"/>
          <w:szCs w:val="28"/>
        </w:rPr>
        <w:t>субсиди</w:t>
      </w:r>
      <w:r w:rsidR="009E2747">
        <w:rPr>
          <w:rFonts w:eastAsia="Calibri"/>
          <w:spacing w:val="-4"/>
          <w:sz w:val="28"/>
          <w:szCs w:val="28"/>
        </w:rPr>
        <w:t>и</w:t>
      </w:r>
      <w:r w:rsidR="00C70E83" w:rsidRPr="003E00C8">
        <w:rPr>
          <w:rFonts w:eastAsia="Calibri"/>
          <w:spacing w:val="-4"/>
          <w:sz w:val="28"/>
          <w:szCs w:val="28"/>
        </w:rPr>
        <w:t xml:space="preserve"> из областного бюджета </w:t>
      </w:r>
      <w:r w:rsidR="00C70E83" w:rsidRPr="00EB6FAD">
        <w:rPr>
          <w:sz w:val="28"/>
          <w:szCs w:val="28"/>
        </w:rPr>
        <w:t xml:space="preserve">в форме имущественного взноса Кировской области в имущество публично-правовой компании «Фонд </w:t>
      </w:r>
      <w:r w:rsidR="00691653">
        <w:rPr>
          <w:sz w:val="28"/>
          <w:szCs w:val="28"/>
        </w:rPr>
        <w:t>развития территорий</w:t>
      </w:r>
      <w:r w:rsidR="00C70E83" w:rsidRPr="00EB6FAD">
        <w:rPr>
          <w:sz w:val="28"/>
          <w:szCs w:val="28"/>
        </w:rPr>
        <w:t>»</w:t>
      </w:r>
      <w:r w:rsidR="00DB44AD" w:rsidRPr="003E00C8">
        <w:rPr>
          <w:rFonts w:eastAsia="Calibri"/>
          <w:spacing w:val="-4"/>
          <w:sz w:val="28"/>
          <w:szCs w:val="28"/>
        </w:rPr>
        <w:t>.</w:t>
      </w:r>
      <w:proofErr w:type="gramEnd"/>
    </w:p>
    <w:p w:rsidR="009D7757" w:rsidRPr="00135E5F" w:rsidRDefault="00732E8E" w:rsidP="00C5378E">
      <w:pPr>
        <w:spacing w:befor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D7757" w:rsidRPr="00135E5F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9D7757" w:rsidRPr="00135E5F">
        <w:rPr>
          <w:sz w:val="28"/>
          <w:szCs w:val="28"/>
        </w:rPr>
        <w:t xml:space="preserve"> Правительства</w:t>
      </w:r>
    </w:p>
    <w:p w:rsidR="00D36E09" w:rsidRPr="00951C8B" w:rsidRDefault="000F069B" w:rsidP="00D36E09">
      <w:pPr>
        <w:pStyle w:val="2"/>
        <w:tabs>
          <w:tab w:val="left" w:pos="737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217E66" w:rsidRPr="00951C8B">
        <w:rPr>
          <w:sz w:val="28"/>
          <w:szCs w:val="28"/>
        </w:rPr>
        <w:t xml:space="preserve">  </w:t>
      </w:r>
      <w:r w:rsidR="008B689D" w:rsidRPr="00951C8B">
        <w:rPr>
          <w:sz w:val="28"/>
          <w:szCs w:val="28"/>
        </w:rPr>
        <w:t xml:space="preserve"> </w:t>
      </w:r>
      <w:r w:rsidR="009D7757" w:rsidRPr="00951C8B">
        <w:rPr>
          <w:sz w:val="28"/>
          <w:szCs w:val="28"/>
        </w:rPr>
        <w:t xml:space="preserve"> </w:t>
      </w:r>
      <w:r w:rsidR="00732E8E">
        <w:rPr>
          <w:sz w:val="28"/>
          <w:szCs w:val="28"/>
        </w:rPr>
        <w:t xml:space="preserve">Д.А. </w:t>
      </w:r>
      <w:proofErr w:type="spellStart"/>
      <w:r w:rsidR="00732E8E">
        <w:rPr>
          <w:sz w:val="28"/>
          <w:szCs w:val="28"/>
        </w:rPr>
        <w:t>Курдюмов</w:t>
      </w:r>
      <w:bookmarkStart w:id="0" w:name="_GoBack"/>
      <w:bookmarkEnd w:id="0"/>
      <w:proofErr w:type="spellEnd"/>
    </w:p>
    <w:sectPr w:rsidR="00D36E09" w:rsidRPr="00951C8B" w:rsidSect="00B5621F">
      <w:headerReference w:type="default" r:id="rId11"/>
      <w:headerReference w:type="first" r:id="rId12"/>
      <w:pgSz w:w="11906" w:h="16838" w:code="9"/>
      <w:pgMar w:top="873" w:right="707" w:bottom="851" w:left="1843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8C" w:rsidRDefault="0083708C" w:rsidP="005A2DE6">
      <w:r>
        <w:separator/>
      </w:r>
    </w:p>
  </w:endnote>
  <w:endnote w:type="continuationSeparator" w:id="0">
    <w:p w:rsidR="0083708C" w:rsidRDefault="0083708C" w:rsidP="005A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8C" w:rsidRDefault="0083708C" w:rsidP="005A2DE6">
      <w:r>
        <w:separator/>
      </w:r>
    </w:p>
  </w:footnote>
  <w:footnote w:type="continuationSeparator" w:id="0">
    <w:p w:rsidR="0083708C" w:rsidRDefault="0083708C" w:rsidP="005A2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CD" w:rsidRDefault="004134CD">
    <w:pPr>
      <w:pStyle w:val="a4"/>
      <w:jc w:val="center"/>
      <w:rPr>
        <w:sz w:val="24"/>
      </w:rPr>
    </w:pPr>
  </w:p>
  <w:p w:rsidR="004134CD" w:rsidRDefault="00AC4EE7">
    <w:pPr>
      <w:pStyle w:val="a4"/>
      <w:jc w:val="center"/>
    </w:pPr>
    <w:r w:rsidRPr="008B689D">
      <w:rPr>
        <w:sz w:val="24"/>
      </w:rPr>
      <w:fldChar w:fldCharType="begin"/>
    </w:r>
    <w:r w:rsidR="004134CD" w:rsidRPr="008B689D">
      <w:rPr>
        <w:sz w:val="24"/>
      </w:rPr>
      <w:instrText xml:space="preserve"> PAGE   \* MERGEFORMAT </w:instrText>
    </w:r>
    <w:r w:rsidRPr="008B689D">
      <w:rPr>
        <w:sz w:val="24"/>
      </w:rPr>
      <w:fldChar w:fldCharType="separate"/>
    </w:r>
    <w:r w:rsidR="00732E8E">
      <w:rPr>
        <w:noProof/>
        <w:sz w:val="24"/>
      </w:rPr>
      <w:t>2</w:t>
    </w:r>
    <w:r w:rsidRPr="008B689D">
      <w:rPr>
        <w:sz w:val="24"/>
      </w:rPr>
      <w:fldChar w:fldCharType="end"/>
    </w:r>
  </w:p>
  <w:p w:rsidR="004134CD" w:rsidRDefault="004134CD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CD" w:rsidRDefault="004134CD" w:rsidP="00A553B3">
    <w:pPr>
      <w:pStyle w:val="a4"/>
      <w:spacing w:line="20" w:lineRule="exact"/>
      <w:jc w:val="center"/>
    </w:pPr>
  </w:p>
  <w:p w:rsidR="004134CD" w:rsidRDefault="004134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D79"/>
    <w:multiLevelType w:val="hybridMultilevel"/>
    <w:tmpl w:val="8006FE6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">
    <w:nsid w:val="09FE0D7B"/>
    <w:multiLevelType w:val="hybridMultilevel"/>
    <w:tmpl w:val="D9E48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9F2F3F"/>
    <w:multiLevelType w:val="multilevel"/>
    <w:tmpl w:val="47FC089C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3" w:hanging="2160"/>
      </w:pPr>
      <w:rPr>
        <w:rFonts w:hint="default"/>
      </w:rPr>
    </w:lvl>
  </w:abstractNum>
  <w:abstractNum w:abstractNumId="3">
    <w:nsid w:val="15A760E8"/>
    <w:multiLevelType w:val="multilevel"/>
    <w:tmpl w:val="BE484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F02988"/>
    <w:multiLevelType w:val="hybridMultilevel"/>
    <w:tmpl w:val="5B623194"/>
    <w:lvl w:ilvl="0" w:tplc="FFA639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D2536F"/>
    <w:multiLevelType w:val="multilevel"/>
    <w:tmpl w:val="E72C1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2897825"/>
    <w:multiLevelType w:val="multilevel"/>
    <w:tmpl w:val="3064E4E8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7" w:hanging="2160"/>
      </w:pPr>
      <w:rPr>
        <w:rFonts w:hint="default"/>
      </w:rPr>
    </w:lvl>
  </w:abstractNum>
  <w:abstractNum w:abstractNumId="7">
    <w:nsid w:val="39704956"/>
    <w:multiLevelType w:val="multilevel"/>
    <w:tmpl w:val="3064E4E8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7" w:hanging="2160"/>
      </w:pPr>
      <w:rPr>
        <w:rFonts w:hint="default"/>
      </w:rPr>
    </w:lvl>
  </w:abstractNum>
  <w:abstractNum w:abstractNumId="8">
    <w:nsid w:val="39B875CE"/>
    <w:multiLevelType w:val="multilevel"/>
    <w:tmpl w:val="5ACA57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0EF5716"/>
    <w:multiLevelType w:val="multilevel"/>
    <w:tmpl w:val="3064E4E8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7" w:hanging="2160"/>
      </w:pPr>
      <w:rPr>
        <w:rFonts w:hint="default"/>
      </w:rPr>
    </w:lvl>
  </w:abstractNum>
  <w:abstractNum w:abstractNumId="10">
    <w:nsid w:val="41ED5802"/>
    <w:multiLevelType w:val="multilevel"/>
    <w:tmpl w:val="32A42B5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7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11">
    <w:nsid w:val="45D41A49"/>
    <w:multiLevelType w:val="hybridMultilevel"/>
    <w:tmpl w:val="B798F3BA"/>
    <w:lvl w:ilvl="0" w:tplc="E4788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6103F2"/>
    <w:multiLevelType w:val="multilevel"/>
    <w:tmpl w:val="FA38F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4BC6B9C"/>
    <w:multiLevelType w:val="multilevel"/>
    <w:tmpl w:val="F8825A6C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EF47847"/>
    <w:multiLevelType w:val="multilevel"/>
    <w:tmpl w:val="086C5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014184D"/>
    <w:multiLevelType w:val="hybridMultilevel"/>
    <w:tmpl w:val="AFC806F0"/>
    <w:lvl w:ilvl="0" w:tplc="5420E29A">
      <w:start w:val="3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3"/>
  </w:num>
  <w:num w:numId="8">
    <w:abstractNumId w:val="12"/>
  </w:num>
  <w:num w:numId="9">
    <w:abstractNumId w:val="0"/>
  </w:num>
  <w:num w:numId="10">
    <w:abstractNumId w:val="10"/>
  </w:num>
  <w:num w:numId="11">
    <w:abstractNumId w:val="14"/>
  </w:num>
  <w:num w:numId="12">
    <w:abstractNumId w:val="1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1C1"/>
    <w:rsid w:val="00002189"/>
    <w:rsid w:val="000069D9"/>
    <w:rsid w:val="00006E56"/>
    <w:rsid w:val="000076EB"/>
    <w:rsid w:val="000104BD"/>
    <w:rsid w:val="000137B1"/>
    <w:rsid w:val="00015DD5"/>
    <w:rsid w:val="00017844"/>
    <w:rsid w:val="0002087F"/>
    <w:rsid w:val="00024F3A"/>
    <w:rsid w:val="0003260C"/>
    <w:rsid w:val="0003275C"/>
    <w:rsid w:val="00032A69"/>
    <w:rsid w:val="00035745"/>
    <w:rsid w:val="00036F85"/>
    <w:rsid w:val="0004112C"/>
    <w:rsid w:val="000510B8"/>
    <w:rsid w:val="00053297"/>
    <w:rsid w:val="00055773"/>
    <w:rsid w:val="000576E0"/>
    <w:rsid w:val="00061C0D"/>
    <w:rsid w:val="00065309"/>
    <w:rsid w:val="00075388"/>
    <w:rsid w:val="00075483"/>
    <w:rsid w:val="000808EA"/>
    <w:rsid w:val="00087098"/>
    <w:rsid w:val="00095707"/>
    <w:rsid w:val="000A181E"/>
    <w:rsid w:val="000A1F17"/>
    <w:rsid w:val="000A76D6"/>
    <w:rsid w:val="000B3468"/>
    <w:rsid w:val="000B40F3"/>
    <w:rsid w:val="000B5F31"/>
    <w:rsid w:val="000B6E65"/>
    <w:rsid w:val="000B772E"/>
    <w:rsid w:val="000C2BF2"/>
    <w:rsid w:val="000C3553"/>
    <w:rsid w:val="000C3E05"/>
    <w:rsid w:val="000C4A32"/>
    <w:rsid w:val="000C4ACC"/>
    <w:rsid w:val="000C6231"/>
    <w:rsid w:val="000D0D72"/>
    <w:rsid w:val="000E1E43"/>
    <w:rsid w:val="000E6AF7"/>
    <w:rsid w:val="000F069B"/>
    <w:rsid w:val="000F22D3"/>
    <w:rsid w:val="000F40A8"/>
    <w:rsid w:val="000F4470"/>
    <w:rsid w:val="000F4FFA"/>
    <w:rsid w:val="000F5878"/>
    <w:rsid w:val="000F66DC"/>
    <w:rsid w:val="000F71E7"/>
    <w:rsid w:val="0010002C"/>
    <w:rsid w:val="00101071"/>
    <w:rsid w:val="00103D73"/>
    <w:rsid w:val="001044EF"/>
    <w:rsid w:val="00104787"/>
    <w:rsid w:val="001051C1"/>
    <w:rsid w:val="0011248C"/>
    <w:rsid w:val="00116990"/>
    <w:rsid w:val="001178AC"/>
    <w:rsid w:val="00120F29"/>
    <w:rsid w:val="00122379"/>
    <w:rsid w:val="00124E3D"/>
    <w:rsid w:val="00130CE1"/>
    <w:rsid w:val="00130EE6"/>
    <w:rsid w:val="0013444F"/>
    <w:rsid w:val="00135E5F"/>
    <w:rsid w:val="00136947"/>
    <w:rsid w:val="00140A66"/>
    <w:rsid w:val="00145B5D"/>
    <w:rsid w:val="001502E0"/>
    <w:rsid w:val="00154B1C"/>
    <w:rsid w:val="00156627"/>
    <w:rsid w:val="00160D2A"/>
    <w:rsid w:val="001615F4"/>
    <w:rsid w:val="00163361"/>
    <w:rsid w:val="0016671F"/>
    <w:rsid w:val="001675B7"/>
    <w:rsid w:val="0017154D"/>
    <w:rsid w:val="001718A9"/>
    <w:rsid w:val="0018009A"/>
    <w:rsid w:val="001811BC"/>
    <w:rsid w:val="001840B0"/>
    <w:rsid w:val="00186F21"/>
    <w:rsid w:val="001913C3"/>
    <w:rsid w:val="00193E25"/>
    <w:rsid w:val="00195A81"/>
    <w:rsid w:val="00196E23"/>
    <w:rsid w:val="001977D3"/>
    <w:rsid w:val="00197DED"/>
    <w:rsid w:val="001A1D49"/>
    <w:rsid w:val="001B0F74"/>
    <w:rsid w:val="001C4FD2"/>
    <w:rsid w:val="001C54C7"/>
    <w:rsid w:val="001C69AC"/>
    <w:rsid w:val="001C7586"/>
    <w:rsid w:val="001D57F3"/>
    <w:rsid w:val="001D6B25"/>
    <w:rsid w:val="001D6E70"/>
    <w:rsid w:val="001E0C15"/>
    <w:rsid w:val="001E3EB9"/>
    <w:rsid w:val="001F6B24"/>
    <w:rsid w:val="002015E1"/>
    <w:rsid w:val="00202299"/>
    <w:rsid w:val="002049EF"/>
    <w:rsid w:val="00204FCA"/>
    <w:rsid w:val="00206915"/>
    <w:rsid w:val="00216788"/>
    <w:rsid w:val="00217E66"/>
    <w:rsid w:val="00222885"/>
    <w:rsid w:val="0022334A"/>
    <w:rsid w:val="00223BA1"/>
    <w:rsid w:val="0024253A"/>
    <w:rsid w:val="00251F58"/>
    <w:rsid w:val="00253693"/>
    <w:rsid w:val="00254DA1"/>
    <w:rsid w:val="00254F6D"/>
    <w:rsid w:val="0025689D"/>
    <w:rsid w:val="00262A57"/>
    <w:rsid w:val="0026592C"/>
    <w:rsid w:val="00272EB4"/>
    <w:rsid w:val="00275482"/>
    <w:rsid w:val="00282F03"/>
    <w:rsid w:val="00283CAC"/>
    <w:rsid w:val="002935FA"/>
    <w:rsid w:val="00293A9A"/>
    <w:rsid w:val="002950E8"/>
    <w:rsid w:val="002A14CF"/>
    <w:rsid w:val="002B1F1D"/>
    <w:rsid w:val="002B398D"/>
    <w:rsid w:val="002C0924"/>
    <w:rsid w:val="002C2154"/>
    <w:rsid w:val="002C3485"/>
    <w:rsid w:val="002C5B3B"/>
    <w:rsid w:val="002C6C88"/>
    <w:rsid w:val="002C7332"/>
    <w:rsid w:val="002D2176"/>
    <w:rsid w:val="002D6209"/>
    <w:rsid w:val="002D6C5B"/>
    <w:rsid w:val="002D7ABD"/>
    <w:rsid w:val="002E1D75"/>
    <w:rsid w:val="002F02E2"/>
    <w:rsid w:val="002F1962"/>
    <w:rsid w:val="002F53C3"/>
    <w:rsid w:val="002F5C26"/>
    <w:rsid w:val="002F5D00"/>
    <w:rsid w:val="002F68EB"/>
    <w:rsid w:val="002F7DAD"/>
    <w:rsid w:val="00302047"/>
    <w:rsid w:val="003028CE"/>
    <w:rsid w:val="00306722"/>
    <w:rsid w:val="003069DA"/>
    <w:rsid w:val="0030715C"/>
    <w:rsid w:val="00307640"/>
    <w:rsid w:val="00310309"/>
    <w:rsid w:val="00311561"/>
    <w:rsid w:val="00316782"/>
    <w:rsid w:val="00316D82"/>
    <w:rsid w:val="003207C0"/>
    <w:rsid w:val="00322B33"/>
    <w:rsid w:val="003249F8"/>
    <w:rsid w:val="00330F21"/>
    <w:rsid w:val="00333D8D"/>
    <w:rsid w:val="003376A1"/>
    <w:rsid w:val="003452C6"/>
    <w:rsid w:val="00345FAC"/>
    <w:rsid w:val="0034604E"/>
    <w:rsid w:val="00346F09"/>
    <w:rsid w:val="003528AC"/>
    <w:rsid w:val="00352CB1"/>
    <w:rsid w:val="00357183"/>
    <w:rsid w:val="003601E4"/>
    <w:rsid w:val="00360AB1"/>
    <w:rsid w:val="00361BC6"/>
    <w:rsid w:val="00362EE1"/>
    <w:rsid w:val="00362FC1"/>
    <w:rsid w:val="003645C9"/>
    <w:rsid w:val="00370DBC"/>
    <w:rsid w:val="00382DAC"/>
    <w:rsid w:val="003846FB"/>
    <w:rsid w:val="003859C6"/>
    <w:rsid w:val="00385D73"/>
    <w:rsid w:val="0038698F"/>
    <w:rsid w:val="0039070E"/>
    <w:rsid w:val="003926F8"/>
    <w:rsid w:val="00395AF2"/>
    <w:rsid w:val="00395BE4"/>
    <w:rsid w:val="0039623C"/>
    <w:rsid w:val="003A0B47"/>
    <w:rsid w:val="003A3C88"/>
    <w:rsid w:val="003A6AD0"/>
    <w:rsid w:val="003B0204"/>
    <w:rsid w:val="003B3A8F"/>
    <w:rsid w:val="003B6DC5"/>
    <w:rsid w:val="003C2366"/>
    <w:rsid w:val="003C70D3"/>
    <w:rsid w:val="003D3B81"/>
    <w:rsid w:val="003D3EE4"/>
    <w:rsid w:val="003D46E8"/>
    <w:rsid w:val="003D48C3"/>
    <w:rsid w:val="003D6FB8"/>
    <w:rsid w:val="003E00C8"/>
    <w:rsid w:val="003E36D0"/>
    <w:rsid w:val="003E6F07"/>
    <w:rsid w:val="003F1CE0"/>
    <w:rsid w:val="003F4027"/>
    <w:rsid w:val="003F6517"/>
    <w:rsid w:val="003F7E8D"/>
    <w:rsid w:val="00404CD0"/>
    <w:rsid w:val="004058E8"/>
    <w:rsid w:val="004117C0"/>
    <w:rsid w:val="004134CD"/>
    <w:rsid w:val="00413A6B"/>
    <w:rsid w:val="00414421"/>
    <w:rsid w:val="00415E49"/>
    <w:rsid w:val="00421244"/>
    <w:rsid w:val="00423436"/>
    <w:rsid w:val="00423F01"/>
    <w:rsid w:val="004247F3"/>
    <w:rsid w:val="00424EF2"/>
    <w:rsid w:val="00424F6C"/>
    <w:rsid w:val="004267DD"/>
    <w:rsid w:val="00432A55"/>
    <w:rsid w:val="004330E9"/>
    <w:rsid w:val="00434D48"/>
    <w:rsid w:val="00434E75"/>
    <w:rsid w:val="004350E3"/>
    <w:rsid w:val="00436B30"/>
    <w:rsid w:val="0044164C"/>
    <w:rsid w:val="00446D1D"/>
    <w:rsid w:val="00450523"/>
    <w:rsid w:val="004540F6"/>
    <w:rsid w:val="00454292"/>
    <w:rsid w:val="00460CD2"/>
    <w:rsid w:val="00460F5C"/>
    <w:rsid w:val="004657F7"/>
    <w:rsid w:val="00470280"/>
    <w:rsid w:val="00471A99"/>
    <w:rsid w:val="00471B72"/>
    <w:rsid w:val="00472021"/>
    <w:rsid w:val="0047243C"/>
    <w:rsid w:val="00472F28"/>
    <w:rsid w:val="004738E7"/>
    <w:rsid w:val="0047698C"/>
    <w:rsid w:val="00481F70"/>
    <w:rsid w:val="00483B54"/>
    <w:rsid w:val="0048447B"/>
    <w:rsid w:val="004869E5"/>
    <w:rsid w:val="00487DFE"/>
    <w:rsid w:val="004939B5"/>
    <w:rsid w:val="00495656"/>
    <w:rsid w:val="0049696C"/>
    <w:rsid w:val="004A6EBE"/>
    <w:rsid w:val="004B55F2"/>
    <w:rsid w:val="004C1CFB"/>
    <w:rsid w:val="004C33A3"/>
    <w:rsid w:val="004D1D16"/>
    <w:rsid w:val="004D2AB2"/>
    <w:rsid w:val="004D3F90"/>
    <w:rsid w:val="004D49B8"/>
    <w:rsid w:val="004D6E15"/>
    <w:rsid w:val="004D7C8B"/>
    <w:rsid w:val="004E2D33"/>
    <w:rsid w:val="004E3F22"/>
    <w:rsid w:val="004E6A4A"/>
    <w:rsid w:val="004E6E3B"/>
    <w:rsid w:val="004F093F"/>
    <w:rsid w:val="00502F51"/>
    <w:rsid w:val="005070CB"/>
    <w:rsid w:val="00510575"/>
    <w:rsid w:val="00512E23"/>
    <w:rsid w:val="005133A2"/>
    <w:rsid w:val="0051455D"/>
    <w:rsid w:val="00514882"/>
    <w:rsid w:val="00516DB1"/>
    <w:rsid w:val="00516E2B"/>
    <w:rsid w:val="0052081E"/>
    <w:rsid w:val="00522B65"/>
    <w:rsid w:val="00522D04"/>
    <w:rsid w:val="005236DF"/>
    <w:rsid w:val="00526A3A"/>
    <w:rsid w:val="00531A55"/>
    <w:rsid w:val="005340F6"/>
    <w:rsid w:val="00535C33"/>
    <w:rsid w:val="005363EE"/>
    <w:rsid w:val="00536BEB"/>
    <w:rsid w:val="00543B96"/>
    <w:rsid w:val="0054655F"/>
    <w:rsid w:val="00551A32"/>
    <w:rsid w:val="00551F15"/>
    <w:rsid w:val="00554A1E"/>
    <w:rsid w:val="00556284"/>
    <w:rsid w:val="005601DA"/>
    <w:rsid w:val="005609D7"/>
    <w:rsid w:val="00561A56"/>
    <w:rsid w:val="0056584F"/>
    <w:rsid w:val="00573659"/>
    <w:rsid w:val="0057383C"/>
    <w:rsid w:val="00575116"/>
    <w:rsid w:val="0058103A"/>
    <w:rsid w:val="00582A6B"/>
    <w:rsid w:val="00591462"/>
    <w:rsid w:val="00591C6B"/>
    <w:rsid w:val="00593783"/>
    <w:rsid w:val="005A1F8F"/>
    <w:rsid w:val="005A20E5"/>
    <w:rsid w:val="005A2DE6"/>
    <w:rsid w:val="005A32BB"/>
    <w:rsid w:val="005A5C7F"/>
    <w:rsid w:val="005A6FCA"/>
    <w:rsid w:val="005B03CA"/>
    <w:rsid w:val="005B2BA8"/>
    <w:rsid w:val="005B3BE1"/>
    <w:rsid w:val="005B529C"/>
    <w:rsid w:val="005C18AF"/>
    <w:rsid w:val="005C2D8E"/>
    <w:rsid w:val="005C46D2"/>
    <w:rsid w:val="005C4A5D"/>
    <w:rsid w:val="005C7AA3"/>
    <w:rsid w:val="005D1308"/>
    <w:rsid w:val="005D15DD"/>
    <w:rsid w:val="005D1C8C"/>
    <w:rsid w:val="005D1EBF"/>
    <w:rsid w:val="005D45F7"/>
    <w:rsid w:val="005E394F"/>
    <w:rsid w:val="005E6743"/>
    <w:rsid w:val="005F0638"/>
    <w:rsid w:val="005F3AE7"/>
    <w:rsid w:val="005F5D26"/>
    <w:rsid w:val="005F7502"/>
    <w:rsid w:val="006024AF"/>
    <w:rsid w:val="006030ED"/>
    <w:rsid w:val="0060517D"/>
    <w:rsid w:val="00610FB0"/>
    <w:rsid w:val="006110E9"/>
    <w:rsid w:val="0061223A"/>
    <w:rsid w:val="0061227F"/>
    <w:rsid w:val="006128F5"/>
    <w:rsid w:val="00613999"/>
    <w:rsid w:val="00620C4F"/>
    <w:rsid w:val="00621BE1"/>
    <w:rsid w:val="00624B14"/>
    <w:rsid w:val="00625179"/>
    <w:rsid w:val="00625977"/>
    <w:rsid w:val="006331DD"/>
    <w:rsid w:val="006353B0"/>
    <w:rsid w:val="00637156"/>
    <w:rsid w:val="00642935"/>
    <w:rsid w:val="00643A75"/>
    <w:rsid w:val="00643AEF"/>
    <w:rsid w:val="00652E25"/>
    <w:rsid w:val="006647AA"/>
    <w:rsid w:val="00664CCA"/>
    <w:rsid w:val="00665A12"/>
    <w:rsid w:val="006670D7"/>
    <w:rsid w:val="006710FF"/>
    <w:rsid w:val="0067293B"/>
    <w:rsid w:val="00673EE1"/>
    <w:rsid w:val="0067646C"/>
    <w:rsid w:val="00676569"/>
    <w:rsid w:val="00682C9B"/>
    <w:rsid w:val="00684291"/>
    <w:rsid w:val="00685E7A"/>
    <w:rsid w:val="00686EA3"/>
    <w:rsid w:val="00691653"/>
    <w:rsid w:val="0069278A"/>
    <w:rsid w:val="00692E7F"/>
    <w:rsid w:val="00695C4B"/>
    <w:rsid w:val="006977EB"/>
    <w:rsid w:val="006A1F9F"/>
    <w:rsid w:val="006A3C2B"/>
    <w:rsid w:val="006A4634"/>
    <w:rsid w:val="006A478F"/>
    <w:rsid w:val="006A4F7B"/>
    <w:rsid w:val="006A75C9"/>
    <w:rsid w:val="006B0A4B"/>
    <w:rsid w:val="006B100A"/>
    <w:rsid w:val="006B4520"/>
    <w:rsid w:val="006B7C91"/>
    <w:rsid w:val="006C3DDF"/>
    <w:rsid w:val="006C53F8"/>
    <w:rsid w:val="006D458E"/>
    <w:rsid w:val="006E42B8"/>
    <w:rsid w:val="006E5DA0"/>
    <w:rsid w:val="006F50B8"/>
    <w:rsid w:val="006F78E7"/>
    <w:rsid w:val="0070402B"/>
    <w:rsid w:val="00706276"/>
    <w:rsid w:val="00706D19"/>
    <w:rsid w:val="00710FA2"/>
    <w:rsid w:val="0071298F"/>
    <w:rsid w:val="00720564"/>
    <w:rsid w:val="00722CFA"/>
    <w:rsid w:val="00723177"/>
    <w:rsid w:val="0072397C"/>
    <w:rsid w:val="00724E12"/>
    <w:rsid w:val="00725764"/>
    <w:rsid w:val="007259CF"/>
    <w:rsid w:val="00725FB7"/>
    <w:rsid w:val="007260E5"/>
    <w:rsid w:val="00727ABA"/>
    <w:rsid w:val="007323F3"/>
    <w:rsid w:val="00732E8E"/>
    <w:rsid w:val="00734B2F"/>
    <w:rsid w:val="0073552B"/>
    <w:rsid w:val="0073652D"/>
    <w:rsid w:val="00740517"/>
    <w:rsid w:val="00741E6F"/>
    <w:rsid w:val="0074348E"/>
    <w:rsid w:val="00745D00"/>
    <w:rsid w:val="007475EB"/>
    <w:rsid w:val="00750BFA"/>
    <w:rsid w:val="00754B6F"/>
    <w:rsid w:val="0076131D"/>
    <w:rsid w:val="00761A16"/>
    <w:rsid w:val="007624FC"/>
    <w:rsid w:val="007633F3"/>
    <w:rsid w:val="00766EEE"/>
    <w:rsid w:val="00771309"/>
    <w:rsid w:val="0077200B"/>
    <w:rsid w:val="00773D06"/>
    <w:rsid w:val="0077474F"/>
    <w:rsid w:val="00776E33"/>
    <w:rsid w:val="00776F38"/>
    <w:rsid w:val="00781BC6"/>
    <w:rsid w:val="007853FC"/>
    <w:rsid w:val="00786161"/>
    <w:rsid w:val="007A0B54"/>
    <w:rsid w:val="007A5B41"/>
    <w:rsid w:val="007A69AE"/>
    <w:rsid w:val="007B2DC0"/>
    <w:rsid w:val="007B3437"/>
    <w:rsid w:val="007B3C7D"/>
    <w:rsid w:val="007C167B"/>
    <w:rsid w:val="007C2F2B"/>
    <w:rsid w:val="007C3C8C"/>
    <w:rsid w:val="007C6220"/>
    <w:rsid w:val="007C6A1D"/>
    <w:rsid w:val="007D08A3"/>
    <w:rsid w:val="007D0AF3"/>
    <w:rsid w:val="007D4154"/>
    <w:rsid w:val="007E070F"/>
    <w:rsid w:val="007E292F"/>
    <w:rsid w:val="007E4322"/>
    <w:rsid w:val="007E4FBF"/>
    <w:rsid w:val="007E62C1"/>
    <w:rsid w:val="007E6FDC"/>
    <w:rsid w:val="007E7831"/>
    <w:rsid w:val="007E7DFA"/>
    <w:rsid w:val="007F219F"/>
    <w:rsid w:val="007F2979"/>
    <w:rsid w:val="007F7850"/>
    <w:rsid w:val="008005EF"/>
    <w:rsid w:val="00801595"/>
    <w:rsid w:val="00801888"/>
    <w:rsid w:val="00805B6A"/>
    <w:rsid w:val="00815CE6"/>
    <w:rsid w:val="008161F1"/>
    <w:rsid w:val="008204B4"/>
    <w:rsid w:val="00824CBE"/>
    <w:rsid w:val="00825E08"/>
    <w:rsid w:val="00826AE5"/>
    <w:rsid w:val="008312E4"/>
    <w:rsid w:val="00831A88"/>
    <w:rsid w:val="00836274"/>
    <w:rsid w:val="0083708C"/>
    <w:rsid w:val="008378EA"/>
    <w:rsid w:val="00845B75"/>
    <w:rsid w:val="00845C18"/>
    <w:rsid w:val="0085509D"/>
    <w:rsid w:val="008550C0"/>
    <w:rsid w:val="00862A1F"/>
    <w:rsid w:val="008635E6"/>
    <w:rsid w:val="00864AA9"/>
    <w:rsid w:val="00867BDD"/>
    <w:rsid w:val="00871755"/>
    <w:rsid w:val="00875D4C"/>
    <w:rsid w:val="00880345"/>
    <w:rsid w:val="00881DBC"/>
    <w:rsid w:val="00887A6B"/>
    <w:rsid w:val="00892403"/>
    <w:rsid w:val="00895FAA"/>
    <w:rsid w:val="008A1840"/>
    <w:rsid w:val="008A31E4"/>
    <w:rsid w:val="008A3C22"/>
    <w:rsid w:val="008A5574"/>
    <w:rsid w:val="008A6E6F"/>
    <w:rsid w:val="008A7FEC"/>
    <w:rsid w:val="008B22FB"/>
    <w:rsid w:val="008B3932"/>
    <w:rsid w:val="008B4292"/>
    <w:rsid w:val="008B5B00"/>
    <w:rsid w:val="008B689D"/>
    <w:rsid w:val="008C2D35"/>
    <w:rsid w:val="008C3FFB"/>
    <w:rsid w:val="008C4C2B"/>
    <w:rsid w:val="008C609F"/>
    <w:rsid w:val="008D669F"/>
    <w:rsid w:val="008D7271"/>
    <w:rsid w:val="008E5317"/>
    <w:rsid w:val="008E60F3"/>
    <w:rsid w:val="008F0472"/>
    <w:rsid w:val="008F18BF"/>
    <w:rsid w:val="008F3140"/>
    <w:rsid w:val="008F3C42"/>
    <w:rsid w:val="008F525C"/>
    <w:rsid w:val="008F7026"/>
    <w:rsid w:val="00903BE8"/>
    <w:rsid w:val="00905BF7"/>
    <w:rsid w:val="00905D17"/>
    <w:rsid w:val="00906BB6"/>
    <w:rsid w:val="00907A13"/>
    <w:rsid w:val="00907E0A"/>
    <w:rsid w:val="00910D5B"/>
    <w:rsid w:val="00912851"/>
    <w:rsid w:val="009141A5"/>
    <w:rsid w:val="00920225"/>
    <w:rsid w:val="009243F6"/>
    <w:rsid w:val="00925BD8"/>
    <w:rsid w:val="00927663"/>
    <w:rsid w:val="00930C3D"/>
    <w:rsid w:val="0093136E"/>
    <w:rsid w:val="0093203E"/>
    <w:rsid w:val="009350D5"/>
    <w:rsid w:val="00941B7E"/>
    <w:rsid w:val="00941E3F"/>
    <w:rsid w:val="0094374E"/>
    <w:rsid w:val="00943A07"/>
    <w:rsid w:val="009457F2"/>
    <w:rsid w:val="009464F1"/>
    <w:rsid w:val="009470F4"/>
    <w:rsid w:val="00947F6B"/>
    <w:rsid w:val="00951C8B"/>
    <w:rsid w:val="00952549"/>
    <w:rsid w:val="00952E6A"/>
    <w:rsid w:val="00956040"/>
    <w:rsid w:val="00960A40"/>
    <w:rsid w:val="0096150F"/>
    <w:rsid w:val="009619A1"/>
    <w:rsid w:val="00965B1E"/>
    <w:rsid w:val="009666E6"/>
    <w:rsid w:val="00967C68"/>
    <w:rsid w:val="00967EC6"/>
    <w:rsid w:val="00970385"/>
    <w:rsid w:val="00972810"/>
    <w:rsid w:val="009813B1"/>
    <w:rsid w:val="0098469F"/>
    <w:rsid w:val="00987A43"/>
    <w:rsid w:val="00991D9C"/>
    <w:rsid w:val="009930C4"/>
    <w:rsid w:val="00993510"/>
    <w:rsid w:val="00996A48"/>
    <w:rsid w:val="009A1A76"/>
    <w:rsid w:val="009A4CFC"/>
    <w:rsid w:val="009A62D5"/>
    <w:rsid w:val="009A6E15"/>
    <w:rsid w:val="009A7940"/>
    <w:rsid w:val="009B28E8"/>
    <w:rsid w:val="009B369B"/>
    <w:rsid w:val="009B3DEC"/>
    <w:rsid w:val="009B5DF5"/>
    <w:rsid w:val="009B6E1C"/>
    <w:rsid w:val="009C0261"/>
    <w:rsid w:val="009C42F0"/>
    <w:rsid w:val="009C4E4A"/>
    <w:rsid w:val="009D61C8"/>
    <w:rsid w:val="009D6461"/>
    <w:rsid w:val="009D7757"/>
    <w:rsid w:val="009E134D"/>
    <w:rsid w:val="009E2747"/>
    <w:rsid w:val="009E521B"/>
    <w:rsid w:val="009E5ABD"/>
    <w:rsid w:val="009F29B9"/>
    <w:rsid w:val="009F2F68"/>
    <w:rsid w:val="009F34E2"/>
    <w:rsid w:val="009F697B"/>
    <w:rsid w:val="00A05CFF"/>
    <w:rsid w:val="00A10521"/>
    <w:rsid w:val="00A1256B"/>
    <w:rsid w:val="00A12601"/>
    <w:rsid w:val="00A138EC"/>
    <w:rsid w:val="00A13CE1"/>
    <w:rsid w:val="00A162D5"/>
    <w:rsid w:val="00A16956"/>
    <w:rsid w:val="00A17223"/>
    <w:rsid w:val="00A2226D"/>
    <w:rsid w:val="00A25291"/>
    <w:rsid w:val="00A26A0C"/>
    <w:rsid w:val="00A27ACC"/>
    <w:rsid w:val="00A30B48"/>
    <w:rsid w:val="00A34A63"/>
    <w:rsid w:val="00A40646"/>
    <w:rsid w:val="00A4143F"/>
    <w:rsid w:val="00A4160A"/>
    <w:rsid w:val="00A43A34"/>
    <w:rsid w:val="00A45231"/>
    <w:rsid w:val="00A5358A"/>
    <w:rsid w:val="00A53BF5"/>
    <w:rsid w:val="00A54DE5"/>
    <w:rsid w:val="00A553B3"/>
    <w:rsid w:val="00A55637"/>
    <w:rsid w:val="00A56B62"/>
    <w:rsid w:val="00A5769A"/>
    <w:rsid w:val="00A577F8"/>
    <w:rsid w:val="00A638AC"/>
    <w:rsid w:val="00A67811"/>
    <w:rsid w:val="00A70D20"/>
    <w:rsid w:val="00A70F46"/>
    <w:rsid w:val="00A82665"/>
    <w:rsid w:val="00A83633"/>
    <w:rsid w:val="00A84C8F"/>
    <w:rsid w:val="00A90B37"/>
    <w:rsid w:val="00A95288"/>
    <w:rsid w:val="00A97884"/>
    <w:rsid w:val="00AA4611"/>
    <w:rsid w:val="00AA4803"/>
    <w:rsid w:val="00AA5A1E"/>
    <w:rsid w:val="00AA6BBA"/>
    <w:rsid w:val="00AB1707"/>
    <w:rsid w:val="00AB22E4"/>
    <w:rsid w:val="00AB4AF8"/>
    <w:rsid w:val="00AB61F0"/>
    <w:rsid w:val="00AB7FA3"/>
    <w:rsid w:val="00AC05BA"/>
    <w:rsid w:val="00AC125E"/>
    <w:rsid w:val="00AC4EE7"/>
    <w:rsid w:val="00AD072C"/>
    <w:rsid w:val="00AD093E"/>
    <w:rsid w:val="00AD2C6A"/>
    <w:rsid w:val="00AD72B3"/>
    <w:rsid w:val="00AD73F1"/>
    <w:rsid w:val="00AD766F"/>
    <w:rsid w:val="00AE036D"/>
    <w:rsid w:val="00AE68E3"/>
    <w:rsid w:val="00AF2235"/>
    <w:rsid w:val="00AF33DE"/>
    <w:rsid w:val="00B00434"/>
    <w:rsid w:val="00B16202"/>
    <w:rsid w:val="00B214B0"/>
    <w:rsid w:val="00B23515"/>
    <w:rsid w:val="00B2734A"/>
    <w:rsid w:val="00B32C5A"/>
    <w:rsid w:val="00B44CE5"/>
    <w:rsid w:val="00B473B8"/>
    <w:rsid w:val="00B5398C"/>
    <w:rsid w:val="00B53AE9"/>
    <w:rsid w:val="00B541D4"/>
    <w:rsid w:val="00B547AF"/>
    <w:rsid w:val="00B5621F"/>
    <w:rsid w:val="00B60FAA"/>
    <w:rsid w:val="00B63717"/>
    <w:rsid w:val="00B641AC"/>
    <w:rsid w:val="00B657E6"/>
    <w:rsid w:val="00B6655D"/>
    <w:rsid w:val="00B66C91"/>
    <w:rsid w:val="00B672F1"/>
    <w:rsid w:val="00B70098"/>
    <w:rsid w:val="00B71A7B"/>
    <w:rsid w:val="00B7735C"/>
    <w:rsid w:val="00B805AC"/>
    <w:rsid w:val="00B84357"/>
    <w:rsid w:val="00B84C16"/>
    <w:rsid w:val="00B9153F"/>
    <w:rsid w:val="00B95BAD"/>
    <w:rsid w:val="00B96E6F"/>
    <w:rsid w:val="00BA03CD"/>
    <w:rsid w:val="00BA04FA"/>
    <w:rsid w:val="00BA1F6F"/>
    <w:rsid w:val="00BA504A"/>
    <w:rsid w:val="00BA739D"/>
    <w:rsid w:val="00BA7F2F"/>
    <w:rsid w:val="00BB0ACB"/>
    <w:rsid w:val="00BB147B"/>
    <w:rsid w:val="00BB24A5"/>
    <w:rsid w:val="00BB371A"/>
    <w:rsid w:val="00BB38A7"/>
    <w:rsid w:val="00BB7034"/>
    <w:rsid w:val="00BB74C7"/>
    <w:rsid w:val="00BC421C"/>
    <w:rsid w:val="00BC5B25"/>
    <w:rsid w:val="00BC6E47"/>
    <w:rsid w:val="00BC725A"/>
    <w:rsid w:val="00BD24B6"/>
    <w:rsid w:val="00BD4A5E"/>
    <w:rsid w:val="00BD67D9"/>
    <w:rsid w:val="00BD709E"/>
    <w:rsid w:val="00BD770B"/>
    <w:rsid w:val="00BE0370"/>
    <w:rsid w:val="00BE1305"/>
    <w:rsid w:val="00BE2DDE"/>
    <w:rsid w:val="00BE4826"/>
    <w:rsid w:val="00BE4DE8"/>
    <w:rsid w:val="00BE69FC"/>
    <w:rsid w:val="00BF2741"/>
    <w:rsid w:val="00BF43F7"/>
    <w:rsid w:val="00C046AA"/>
    <w:rsid w:val="00C048FA"/>
    <w:rsid w:val="00C04D1A"/>
    <w:rsid w:val="00C056EE"/>
    <w:rsid w:val="00C174A3"/>
    <w:rsid w:val="00C20026"/>
    <w:rsid w:val="00C21B1D"/>
    <w:rsid w:val="00C249F0"/>
    <w:rsid w:val="00C25B3D"/>
    <w:rsid w:val="00C34A33"/>
    <w:rsid w:val="00C363C9"/>
    <w:rsid w:val="00C42AAC"/>
    <w:rsid w:val="00C4304E"/>
    <w:rsid w:val="00C45823"/>
    <w:rsid w:val="00C4588C"/>
    <w:rsid w:val="00C472FF"/>
    <w:rsid w:val="00C47B91"/>
    <w:rsid w:val="00C47D9D"/>
    <w:rsid w:val="00C52317"/>
    <w:rsid w:val="00C52CD0"/>
    <w:rsid w:val="00C5378E"/>
    <w:rsid w:val="00C53B9E"/>
    <w:rsid w:val="00C5414E"/>
    <w:rsid w:val="00C57295"/>
    <w:rsid w:val="00C62AEA"/>
    <w:rsid w:val="00C633BB"/>
    <w:rsid w:val="00C63C7C"/>
    <w:rsid w:val="00C65FE3"/>
    <w:rsid w:val="00C6640C"/>
    <w:rsid w:val="00C66A6D"/>
    <w:rsid w:val="00C67DF7"/>
    <w:rsid w:val="00C70E83"/>
    <w:rsid w:val="00C71E76"/>
    <w:rsid w:val="00C735ED"/>
    <w:rsid w:val="00C80102"/>
    <w:rsid w:val="00C81213"/>
    <w:rsid w:val="00C82DB7"/>
    <w:rsid w:val="00C83658"/>
    <w:rsid w:val="00C87290"/>
    <w:rsid w:val="00C90414"/>
    <w:rsid w:val="00C94A00"/>
    <w:rsid w:val="00CA05BB"/>
    <w:rsid w:val="00CA0AFC"/>
    <w:rsid w:val="00CA1929"/>
    <w:rsid w:val="00CA36E6"/>
    <w:rsid w:val="00CA3813"/>
    <w:rsid w:val="00CA56BD"/>
    <w:rsid w:val="00CB26AE"/>
    <w:rsid w:val="00CB7D3F"/>
    <w:rsid w:val="00CB7FB0"/>
    <w:rsid w:val="00CC09CF"/>
    <w:rsid w:val="00CC1C50"/>
    <w:rsid w:val="00CC5079"/>
    <w:rsid w:val="00CC5424"/>
    <w:rsid w:val="00CC5FB2"/>
    <w:rsid w:val="00CC7493"/>
    <w:rsid w:val="00CD2044"/>
    <w:rsid w:val="00CD3FE8"/>
    <w:rsid w:val="00CD420E"/>
    <w:rsid w:val="00CE151F"/>
    <w:rsid w:val="00CF305B"/>
    <w:rsid w:val="00CF33DD"/>
    <w:rsid w:val="00CF7AAB"/>
    <w:rsid w:val="00CF7B8F"/>
    <w:rsid w:val="00D00768"/>
    <w:rsid w:val="00D031C1"/>
    <w:rsid w:val="00D03A70"/>
    <w:rsid w:val="00D03DD2"/>
    <w:rsid w:val="00D04D8D"/>
    <w:rsid w:val="00D0535A"/>
    <w:rsid w:val="00D12818"/>
    <w:rsid w:val="00D12EEB"/>
    <w:rsid w:val="00D13522"/>
    <w:rsid w:val="00D20011"/>
    <w:rsid w:val="00D2011A"/>
    <w:rsid w:val="00D224D3"/>
    <w:rsid w:val="00D25E86"/>
    <w:rsid w:val="00D26F7E"/>
    <w:rsid w:val="00D34252"/>
    <w:rsid w:val="00D36E09"/>
    <w:rsid w:val="00D405E0"/>
    <w:rsid w:val="00D47709"/>
    <w:rsid w:val="00D5101D"/>
    <w:rsid w:val="00D51B0D"/>
    <w:rsid w:val="00D52B79"/>
    <w:rsid w:val="00D54A6F"/>
    <w:rsid w:val="00D552DD"/>
    <w:rsid w:val="00D56A11"/>
    <w:rsid w:val="00D642FB"/>
    <w:rsid w:val="00D673B9"/>
    <w:rsid w:val="00D70E0A"/>
    <w:rsid w:val="00D73728"/>
    <w:rsid w:val="00D80DE6"/>
    <w:rsid w:val="00D8164A"/>
    <w:rsid w:val="00D8280F"/>
    <w:rsid w:val="00D9154E"/>
    <w:rsid w:val="00D93223"/>
    <w:rsid w:val="00D9418F"/>
    <w:rsid w:val="00DA6748"/>
    <w:rsid w:val="00DA7253"/>
    <w:rsid w:val="00DB38BB"/>
    <w:rsid w:val="00DB40F6"/>
    <w:rsid w:val="00DB426A"/>
    <w:rsid w:val="00DB44AD"/>
    <w:rsid w:val="00DB6F23"/>
    <w:rsid w:val="00DB74F7"/>
    <w:rsid w:val="00DC0962"/>
    <w:rsid w:val="00DC17BC"/>
    <w:rsid w:val="00DC3D5A"/>
    <w:rsid w:val="00DC6723"/>
    <w:rsid w:val="00DC6D71"/>
    <w:rsid w:val="00DC75F2"/>
    <w:rsid w:val="00DD22E3"/>
    <w:rsid w:val="00DD37BA"/>
    <w:rsid w:val="00DD6F91"/>
    <w:rsid w:val="00DE0379"/>
    <w:rsid w:val="00DE1BD7"/>
    <w:rsid w:val="00DE4816"/>
    <w:rsid w:val="00DE79CB"/>
    <w:rsid w:val="00DF3E14"/>
    <w:rsid w:val="00DF4EB2"/>
    <w:rsid w:val="00E01026"/>
    <w:rsid w:val="00E11D20"/>
    <w:rsid w:val="00E14320"/>
    <w:rsid w:val="00E16595"/>
    <w:rsid w:val="00E175B0"/>
    <w:rsid w:val="00E20F1C"/>
    <w:rsid w:val="00E212C6"/>
    <w:rsid w:val="00E21B27"/>
    <w:rsid w:val="00E31370"/>
    <w:rsid w:val="00E3250C"/>
    <w:rsid w:val="00E34825"/>
    <w:rsid w:val="00E37505"/>
    <w:rsid w:val="00E40AAB"/>
    <w:rsid w:val="00E43B63"/>
    <w:rsid w:val="00E47239"/>
    <w:rsid w:val="00E500A7"/>
    <w:rsid w:val="00E54D36"/>
    <w:rsid w:val="00E55324"/>
    <w:rsid w:val="00E55DF7"/>
    <w:rsid w:val="00E62CCE"/>
    <w:rsid w:val="00E65C71"/>
    <w:rsid w:val="00E66D38"/>
    <w:rsid w:val="00E7169F"/>
    <w:rsid w:val="00E71952"/>
    <w:rsid w:val="00E72E25"/>
    <w:rsid w:val="00E72E90"/>
    <w:rsid w:val="00E7336D"/>
    <w:rsid w:val="00E7369D"/>
    <w:rsid w:val="00E737A3"/>
    <w:rsid w:val="00E745F0"/>
    <w:rsid w:val="00E75853"/>
    <w:rsid w:val="00E817A9"/>
    <w:rsid w:val="00E8250D"/>
    <w:rsid w:val="00E841CF"/>
    <w:rsid w:val="00E90151"/>
    <w:rsid w:val="00E92A55"/>
    <w:rsid w:val="00E94AE5"/>
    <w:rsid w:val="00E94B13"/>
    <w:rsid w:val="00EA05CE"/>
    <w:rsid w:val="00EA0792"/>
    <w:rsid w:val="00EA3BA2"/>
    <w:rsid w:val="00EA57BF"/>
    <w:rsid w:val="00EA5F0F"/>
    <w:rsid w:val="00EA7CA8"/>
    <w:rsid w:val="00EB02F8"/>
    <w:rsid w:val="00EB18F0"/>
    <w:rsid w:val="00EB1A87"/>
    <w:rsid w:val="00EB322F"/>
    <w:rsid w:val="00EB3742"/>
    <w:rsid w:val="00EB6FAD"/>
    <w:rsid w:val="00EB73CB"/>
    <w:rsid w:val="00EC0DA8"/>
    <w:rsid w:val="00EC17FF"/>
    <w:rsid w:val="00EC1D69"/>
    <w:rsid w:val="00EC25CC"/>
    <w:rsid w:val="00EC29FF"/>
    <w:rsid w:val="00EC2F32"/>
    <w:rsid w:val="00EC63EF"/>
    <w:rsid w:val="00ED6859"/>
    <w:rsid w:val="00EE2A5C"/>
    <w:rsid w:val="00EE2BEB"/>
    <w:rsid w:val="00EE2E30"/>
    <w:rsid w:val="00EE4620"/>
    <w:rsid w:val="00EE4CE2"/>
    <w:rsid w:val="00EE63EF"/>
    <w:rsid w:val="00EF0831"/>
    <w:rsid w:val="00EF6D64"/>
    <w:rsid w:val="00F03BF1"/>
    <w:rsid w:val="00F13018"/>
    <w:rsid w:val="00F141AD"/>
    <w:rsid w:val="00F148A7"/>
    <w:rsid w:val="00F205F5"/>
    <w:rsid w:val="00F21663"/>
    <w:rsid w:val="00F23D4F"/>
    <w:rsid w:val="00F24FC7"/>
    <w:rsid w:val="00F2528A"/>
    <w:rsid w:val="00F257F2"/>
    <w:rsid w:val="00F32AD9"/>
    <w:rsid w:val="00F33D7E"/>
    <w:rsid w:val="00F35AD1"/>
    <w:rsid w:val="00F37EAA"/>
    <w:rsid w:val="00F37FFA"/>
    <w:rsid w:val="00F43024"/>
    <w:rsid w:val="00F43226"/>
    <w:rsid w:val="00F439BC"/>
    <w:rsid w:val="00F47913"/>
    <w:rsid w:val="00F503F4"/>
    <w:rsid w:val="00F53756"/>
    <w:rsid w:val="00F540B4"/>
    <w:rsid w:val="00F56543"/>
    <w:rsid w:val="00F6187C"/>
    <w:rsid w:val="00F64295"/>
    <w:rsid w:val="00F77520"/>
    <w:rsid w:val="00F82ED1"/>
    <w:rsid w:val="00F8307E"/>
    <w:rsid w:val="00F84176"/>
    <w:rsid w:val="00F84838"/>
    <w:rsid w:val="00F940C2"/>
    <w:rsid w:val="00F942AC"/>
    <w:rsid w:val="00F94DA5"/>
    <w:rsid w:val="00F96A0E"/>
    <w:rsid w:val="00FA56C9"/>
    <w:rsid w:val="00FA5842"/>
    <w:rsid w:val="00FB0F61"/>
    <w:rsid w:val="00FB2B67"/>
    <w:rsid w:val="00FB554B"/>
    <w:rsid w:val="00FB766E"/>
    <w:rsid w:val="00FC115C"/>
    <w:rsid w:val="00FC4F6C"/>
    <w:rsid w:val="00FD435C"/>
    <w:rsid w:val="00FD50DD"/>
    <w:rsid w:val="00FD5A4B"/>
    <w:rsid w:val="00FD6EC9"/>
    <w:rsid w:val="00FE3780"/>
    <w:rsid w:val="00FE598C"/>
    <w:rsid w:val="00FE64AE"/>
    <w:rsid w:val="00FE6EEE"/>
    <w:rsid w:val="00FF2ED3"/>
    <w:rsid w:val="00FF515F"/>
    <w:rsid w:val="00FF642C"/>
    <w:rsid w:val="00FF72FB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E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66EEE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6EEE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a3">
    <w:name w:val="краткое содержание"/>
    <w:basedOn w:val="a"/>
    <w:next w:val="a"/>
    <w:rsid w:val="00766EE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1">
    <w:name w:val="ВК1"/>
    <w:basedOn w:val="a4"/>
    <w:rsid w:val="00766EEE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ConsPlusTitle">
    <w:name w:val="ConsPlusTitle"/>
    <w:rsid w:val="00766E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rsid w:val="00766EEE"/>
    <w:pPr>
      <w:spacing w:after="120" w:line="480" w:lineRule="auto"/>
    </w:pPr>
  </w:style>
  <w:style w:type="character" w:customStyle="1" w:styleId="20">
    <w:name w:val="Основной текст 2 Знак"/>
    <w:link w:val="2"/>
    <w:rsid w:val="00766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6E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66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1"/>
    <w:basedOn w:val="a"/>
    <w:rsid w:val="00A67811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A67811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861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861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footer"/>
    <w:basedOn w:val="a"/>
    <w:link w:val="a7"/>
    <w:uiPriority w:val="99"/>
    <w:semiHidden/>
    <w:unhideWhenUsed/>
    <w:rsid w:val="005A2D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A2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97038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64A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E64AE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D3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E7F12-AD7A-4CA4-AA9E-F6EBA161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5</cp:revision>
  <cp:lastPrinted>2022-06-07T07:12:00Z</cp:lastPrinted>
  <dcterms:created xsi:type="dcterms:W3CDTF">2022-06-14T09:22:00Z</dcterms:created>
  <dcterms:modified xsi:type="dcterms:W3CDTF">2022-06-17T06:58:00Z</dcterms:modified>
</cp:coreProperties>
</file>